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TTg-NN năm 2023 về chủ trương chuyển mục đích sử dụng rừng để thực hiện 02 dự án trên địa bàn tỉnh Điện B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26/TTg-NN</w:t>
      </w:r>
    </w:p>
    <w:p>
      <w:r>
        <w:t>V/v chủ trương chuyển mục đích sử dụng rừng để thực hiện 02 dự án trên địa bàn tỉnh Điện Biên.</w:t>
      </w:r>
    </w:p>
    <w:p>
      <w:r>
        <w:t>Hà Nội, ngày 09 tháng 6 năm 2023</w:t>
      </w:r>
    </w:p>
    <w:p>
      <w:r>
        <w:t>Kính gửi:</w:t>
      </w:r>
    </w:p>
    <w:p>
      <w:r>
        <w:t>- Bộ Nông nghiệp và Phát triển nông thôn;</w:t>
      </w:r>
    </w:p>
    <w:p>
      <w:r>
        <w:t>- Hội đồng nhân dân tỉnh Điện Biên;</w:t>
      </w:r>
    </w:p>
    <w:p>
      <w:r>
        <w:t>- Ủy ban nhân dân tỉnh Điện Biên.</w:t>
      </w:r>
    </w:p>
    <w:p>
      <w:r>
        <w:t>Xét đề nghị của Bộ Nông nghiệp và Phát triển nông thôn tại văn bản số 907/BNN-TCLN ngày 21 tháng 02 năm 2023 về việc xem xét quyết định chủ trương chuyển mục đích sử dụng rừng để thực hiện Dự án Cụm hồ Bản Phủ - Nậm Là, tỉnh Điện Biên; văn bản số 1149/BNN-TCLN ngày 01 tháng 3 năm 2023 về việc đề nghị xem xét, quyết định chủ trương chuyển mục đích sử dụng rừng để thực hiện Dự án xây dựng Thao trường khu vực hướng tây Quân khu 2, Phó Thủ tướng Chính phủ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đồng ý chủ trương chuyển mục đích sử dụng sang mục đích khác đối với 30,29 ha rừng tự nhiên tại huyện Tuần Giáo, huyện Mường Nhé, tỉnh Điện Biên để thực hiện Dự án Cụm hồ Bản Phủ - Nậm Là; 69,89 ha rừng tự nhiên tại huyện Điện Biên, tỉnh Điện Biên để thực hiện Dự án xây dựng Thao trường khu vực hướng tây Quân khu 2, tỉnh Điện Biên như Báo cáo thẩm định của Bộ Nông nghiệp và Phát triển nông thôn tại 02 văn bản nêu trên (chi tiết về loại rừng, vị trí lô, khoảnh được xác định tại văn bản số 907/BNN-TCLN ngày 21 tháng 02 năm 2023, văn bản số 1149/BNN-TCLN ngày 01 tháng 3 năm 2023 và hồ sơ gửi kèm).</w:t>
      </w:r>
    </w:p>
    <w:p>
      <w:r>
        <w:t>Bộ Nông nghiệp và Phát triển nông thôn chịu trách nhiệm toàn diện trước pháp luật, Chính phủ, Thủ tướng Chính phủ về kết quả thẩm định, tính đầy đủ, chính xác, hợp lệ của hồ sơ, tài liệu và các nội dung báo cáo thẩm định, trình Thủ tướng Chính phủ xem xét quyết định chủ trương chuyển mục đích sử dụng rừng sang mục đích khác để thực hiện 02 Dự án trên; Ủy ban nhân dân tỉnh Điện Biên chịu trách nhiệm trước pháp luật các thông tin về tính đầy đủ, chính xác, hợp lệ của hồ sơ, tài liệu và các nội dung liên quan trong hồ sơ đề nghị chủ trương chuyển mục đích sử dụng rừng sang mục đích khác để thực hiện 02 Dự án trên.</w:t>
      </w:r>
    </w:p>
    <w:p>
      <w:r>
        <w:t>2. Giao Ủy ban nhân dân tỉnh Điện Biên chỉ đạo cơ quan chức năng rà soát, kiểm tra kỹ, hoàn thiện đầy đủ hồ sơ đề nghị chuyển mục đích sử dụng rừng; rà soát nhu cầu thực tế, xác định vị trí, ranh giới, diện tích, hiện trạng rừng, đảm bảo thống nhất giữa hồ sơ và thực địa, phù hợp với chỉ tiêu đất rừng đã được cấp thẩm quyền phê duyệt; chỉ đạo chủ đầu tư thực hiện nghiêm nghĩa vụ trồng rừng thay thế khi chuyển mục đích sử dụng rừng sang mục đích khác theo đúng quy định của pháp luật; rà soát, cập nhật, bổ sung vào Quy hoạch tỉnh, Quy hoạch sử dụng đất thời kỳ 2021 - 2030, kế hoạch sử dụng đất 5 năm 2021 - 2025, phối hợp với Bộ Nông nghiệp và Phát triển nông thôn cập nhật, bổ sung vào Quy hoạch lâm nghiệp quốc gia thời kỳ 2021 - 2030, đảm bảo đáp ứng nhu cầu sử dụng đất để triển khai 02 Dự án, đúng quy định của pháp luật;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quy hoạch, kế hoạch sử dụng đất của địa phương được cấp có thẩm quyền phê duyệt theo quy định của pháp luật đất đai, quy hoạch và đảm bảo tuân thủ đúng, đầy đủ các quy định của pháp luật có liên quan; xử lý nghiêm các trường hợp vi phạm;</w:t>
      </w:r>
    </w:p>
    <w:p>
      <w:r>
        <w:t>Chủ tịch Ủy ban nhân dân tỉnh Điện Biên chịu trách nhiệm trước pháp luật, Chính phủ, Thủ tướng Chính phủ về việc chuyển mục đích sử dụng rừng, đảm bảo công khai, minh bạch, sử dụng rừng, đất tiết kiệm, hiệu quả, đúng và đầy đủ theo quy định của pháp luật, không làm thất thoát tài sản, ngân sách nhà nước, tham nhũng và gây khiếu kiện mất trật tự xã hội.</w:t>
      </w:r>
    </w:p>
    <w:p>
      <w:r>
        <w:t>Hội đồng nhân dân tỉnh Điện Biên chịu trách nhiệm giám sát chặt chẽ việc đề xuất chủ trương và tổ chức thực hiện chuyển mục đích sử dụng rừng sang mục đích khác để triển khai 02 Dự án nêu trên.</w:t>
      </w:r>
    </w:p>
    <w:p>
      <w:r>
        <w:t>3. Giao Bộ Nông nghiệp và Phát triển nông thôn chủ trì, phối hợp với Bộ Tài nguyên và Môi trường và các cơ quan liên quan chỉ đạo, hướng dẫn Ủy ban nhân dân tỉnh Điện Biên thực hiện; kiểm tra, giám sát chặt chẽ việc chuyển mục đích sử dụng diện tích rừng tại mục 1 văn bản này theo đúng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 của pháp luật./.</w:t>
      </w:r>
    </w:p>
    <w:p>
      <w:r>
        <w:t>Nơi nhận:</w:t>
      </w:r>
    </w:p>
    <w:p>
      <w:r>
        <w:t>- Như trên;</w:t>
      </w:r>
    </w:p>
    <w:p>
      <w:r>
        <w:t>- TTgCP, PTTg Trần Lưu Quang;</w:t>
      </w:r>
    </w:p>
    <w:p>
      <w:r>
        <w:t>- Các Bộ: KHĐT, TNMT, QP, CA;</w:t>
      </w:r>
    </w:p>
    <w:p>
      <w:r>
        <w:t>- VPCP: BTCN, PCN Nguyễn Cao Lục, các Vụ: PL, CN;</w:t>
      </w:r>
    </w:p>
    <w:p>
      <w:r>
        <w:t>- Lưu: VT, NN (02) 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